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AEFC0" w14:textId="77777777" w:rsidR="00CC5E70" w:rsidRDefault="00976332" w:rsidP="00976332">
      <w:pPr>
        <w:jc w:val="center"/>
        <w:rPr>
          <w:b/>
          <w:u w:val="single"/>
        </w:rPr>
      </w:pPr>
      <w:r w:rsidRPr="00976332">
        <w:rPr>
          <w:b/>
          <w:u w:val="single"/>
        </w:rPr>
        <w:t>INTRODUCTION</w:t>
      </w:r>
    </w:p>
    <w:p w14:paraId="0E9AEFC1" w14:textId="77777777" w:rsidR="00F85DC3" w:rsidRPr="00651675" w:rsidRDefault="00F85DC3" w:rsidP="00F85DC3">
      <w:pPr>
        <w:rPr>
          <w:sz w:val="21"/>
          <w:szCs w:val="21"/>
        </w:rPr>
      </w:pPr>
      <w:r w:rsidRPr="00651675">
        <w:rPr>
          <w:b/>
          <w:sz w:val="21"/>
          <w:szCs w:val="21"/>
          <w:highlight w:val="yellow"/>
          <w:u w:val="single"/>
        </w:rPr>
        <w:t>Thanks For Providin</w:t>
      </w:r>
      <w:r w:rsidR="005B1E37" w:rsidRPr="00651675">
        <w:rPr>
          <w:b/>
          <w:sz w:val="21"/>
          <w:szCs w:val="21"/>
          <w:highlight w:val="yellow"/>
          <w:u w:val="single"/>
        </w:rPr>
        <w:t>g This opportunity</w:t>
      </w:r>
      <w:r w:rsidRPr="00651675">
        <w:rPr>
          <w:b/>
          <w:sz w:val="21"/>
          <w:szCs w:val="21"/>
          <w:highlight w:val="yellow"/>
          <w:u w:val="single"/>
        </w:rPr>
        <w:t xml:space="preserve"> To Introduce My Self .</w:t>
      </w:r>
      <w:r w:rsidRPr="00651675">
        <w:rPr>
          <w:b/>
          <w:sz w:val="21"/>
          <w:szCs w:val="21"/>
          <w:u w:val="single"/>
        </w:rPr>
        <w:t xml:space="preserve"> </w:t>
      </w:r>
    </w:p>
    <w:p w14:paraId="0E9AEFC2" w14:textId="7E833AC0" w:rsidR="00976332" w:rsidRPr="00651675" w:rsidRDefault="00B47C74" w:rsidP="00DF741D">
      <w:pPr>
        <w:pStyle w:val="ListParagraph"/>
        <w:numPr>
          <w:ilvl w:val="0"/>
          <w:numId w:val="2"/>
        </w:numPr>
        <w:rPr>
          <w:b/>
          <w:sz w:val="21"/>
          <w:szCs w:val="21"/>
        </w:rPr>
      </w:pPr>
      <w:r w:rsidRPr="00651675">
        <w:rPr>
          <w:sz w:val="21"/>
          <w:szCs w:val="21"/>
        </w:rPr>
        <w:t xml:space="preserve">I Am </w:t>
      </w:r>
      <w:r w:rsidR="008E038E">
        <w:rPr>
          <w:sz w:val="21"/>
          <w:szCs w:val="21"/>
        </w:rPr>
        <w:t>Jayant Bundile</w:t>
      </w:r>
      <w:r w:rsidR="00976332" w:rsidRPr="00651675">
        <w:rPr>
          <w:b/>
          <w:sz w:val="21"/>
          <w:szCs w:val="21"/>
        </w:rPr>
        <w:t xml:space="preserve"> .</w:t>
      </w:r>
    </w:p>
    <w:p w14:paraId="0E9AEFC3" w14:textId="43CB3305" w:rsidR="00976332" w:rsidRPr="00651675" w:rsidRDefault="00976332" w:rsidP="00DF741D">
      <w:pPr>
        <w:pStyle w:val="ListParagraph"/>
        <w:numPr>
          <w:ilvl w:val="0"/>
          <w:numId w:val="2"/>
        </w:numPr>
        <w:rPr>
          <w:b/>
          <w:sz w:val="21"/>
          <w:szCs w:val="21"/>
        </w:rPr>
      </w:pPr>
      <w:r w:rsidRPr="00651675">
        <w:rPr>
          <w:sz w:val="21"/>
          <w:szCs w:val="21"/>
        </w:rPr>
        <w:t xml:space="preserve">I </w:t>
      </w:r>
      <w:r w:rsidR="00B47C74" w:rsidRPr="00651675">
        <w:rPr>
          <w:sz w:val="21"/>
          <w:szCs w:val="21"/>
        </w:rPr>
        <w:t>have done my graduation after that I am currently working at</w:t>
      </w:r>
      <w:r w:rsidRPr="00651675">
        <w:rPr>
          <w:b/>
          <w:sz w:val="21"/>
          <w:szCs w:val="21"/>
        </w:rPr>
        <w:t xml:space="preserve"> </w:t>
      </w:r>
      <w:r w:rsidR="00855AF7">
        <w:rPr>
          <w:b/>
          <w:sz w:val="21"/>
          <w:szCs w:val="21"/>
        </w:rPr>
        <w:t>FIS</w:t>
      </w:r>
      <w:r w:rsidR="00C345D7">
        <w:rPr>
          <w:b/>
          <w:sz w:val="21"/>
          <w:szCs w:val="21"/>
        </w:rPr>
        <w:t xml:space="preserve"> SOLUTIONS</w:t>
      </w:r>
      <w:r w:rsidRPr="00651675">
        <w:rPr>
          <w:b/>
          <w:sz w:val="21"/>
          <w:szCs w:val="21"/>
        </w:rPr>
        <w:t xml:space="preserve"> </w:t>
      </w:r>
      <w:r w:rsidR="0041142C" w:rsidRPr="00651675">
        <w:rPr>
          <w:sz w:val="21"/>
          <w:szCs w:val="21"/>
        </w:rPr>
        <w:t xml:space="preserve">Company </w:t>
      </w:r>
      <w:r w:rsidRPr="00651675">
        <w:rPr>
          <w:sz w:val="21"/>
          <w:szCs w:val="21"/>
        </w:rPr>
        <w:t>from last</w:t>
      </w:r>
      <w:r w:rsidRPr="00651675">
        <w:rPr>
          <w:b/>
          <w:sz w:val="21"/>
          <w:szCs w:val="21"/>
        </w:rPr>
        <w:t xml:space="preserve"> 3.2 Year </w:t>
      </w:r>
      <w:r w:rsidR="00DF741D" w:rsidRPr="00651675">
        <w:rPr>
          <w:sz w:val="21"/>
          <w:szCs w:val="21"/>
        </w:rPr>
        <w:t xml:space="preserve">as a  </w:t>
      </w:r>
      <w:r w:rsidR="005A6C3C">
        <w:rPr>
          <w:b/>
          <w:sz w:val="21"/>
          <w:szCs w:val="21"/>
        </w:rPr>
        <w:t>DEVOPS</w:t>
      </w:r>
      <w:r w:rsidRPr="00651675">
        <w:rPr>
          <w:b/>
          <w:sz w:val="21"/>
          <w:szCs w:val="21"/>
        </w:rPr>
        <w:t xml:space="preserve"> ENGINEER .  </w:t>
      </w:r>
    </w:p>
    <w:p w14:paraId="0E9AEFC4" w14:textId="7367589B" w:rsidR="00C80C3C" w:rsidRPr="00651675" w:rsidRDefault="00B47C74" w:rsidP="00DF741D">
      <w:pPr>
        <w:pStyle w:val="ListParagraph"/>
        <w:numPr>
          <w:ilvl w:val="0"/>
          <w:numId w:val="2"/>
        </w:numPr>
        <w:rPr>
          <w:sz w:val="21"/>
          <w:szCs w:val="21"/>
        </w:rPr>
      </w:pPr>
      <w:r w:rsidRPr="00651675">
        <w:rPr>
          <w:sz w:val="21"/>
          <w:szCs w:val="21"/>
        </w:rPr>
        <w:t xml:space="preserve">As a </w:t>
      </w:r>
      <w:r w:rsidR="005A6C3C">
        <w:rPr>
          <w:sz w:val="21"/>
          <w:szCs w:val="21"/>
        </w:rPr>
        <w:t>DEVOPS</w:t>
      </w:r>
      <w:r w:rsidRPr="00651675">
        <w:rPr>
          <w:sz w:val="21"/>
          <w:szCs w:val="21"/>
        </w:rPr>
        <w:t xml:space="preserve"> Engineer , I am using</w:t>
      </w:r>
      <w:r w:rsidR="00B463A8" w:rsidRPr="00651675">
        <w:rPr>
          <w:sz w:val="21"/>
          <w:szCs w:val="21"/>
        </w:rPr>
        <w:t xml:space="preserve"> this tools on my organization .</w:t>
      </w:r>
      <w:r w:rsidRPr="00651675">
        <w:rPr>
          <w:sz w:val="21"/>
          <w:szCs w:val="21"/>
        </w:rPr>
        <w:t xml:space="preserve"> </w:t>
      </w:r>
    </w:p>
    <w:p w14:paraId="0E9AEFC5" w14:textId="77777777" w:rsidR="00C80C3C" w:rsidRPr="00651675" w:rsidRDefault="00C80C3C" w:rsidP="00C80C3C">
      <w:pPr>
        <w:pStyle w:val="ListParagraph"/>
        <w:rPr>
          <w:sz w:val="21"/>
          <w:szCs w:val="21"/>
        </w:rPr>
      </w:pPr>
      <w:r w:rsidRPr="00651675">
        <w:rPr>
          <w:b/>
          <w:sz w:val="21"/>
          <w:szCs w:val="21"/>
        </w:rPr>
        <w:t>A)</w:t>
      </w:r>
      <w:r w:rsidRPr="00651675">
        <w:rPr>
          <w:sz w:val="21"/>
          <w:szCs w:val="21"/>
        </w:rPr>
        <w:t xml:space="preserve"> </w:t>
      </w:r>
      <w:r w:rsidR="00B47C74" w:rsidRPr="00651675">
        <w:rPr>
          <w:sz w:val="21"/>
          <w:szCs w:val="21"/>
        </w:rPr>
        <w:t xml:space="preserve">I am using shell scripting </w:t>
      </w:r>
      <w:r w:rsidRPr="00651675">
        <w:rPr>
          <w:sz w:val="21"/>
          <w:szCs w:val="21"/>
        </w:rPr>
        <w:t xml:space="preserve">language                                                     </w:t>
      </w:r>
      <w:r w:rsidRPr="00651675">
        <w:rPr>
          <w:b/>
          <w:sz w:val="21"/>
          <w:szCs w:val="21"/>
        </w:rPr>
        <w:t>B)</w:t>
      </w:r>
      <w:r w:rsidRPr="00651675">
        <w:rPr>
          <w:sz w:val="21"/>
          <w:szCs w:val="21"/>
        </w:rPr>
        <w:t xml:space="preserve"> </w:t>
      </w:r>
      <w:r w:rsidR="00B47C74" w:rsidRPr="00651675">
        <w:rPr>
          <w:sz w:val="21"/>
          <w:szCs w:val="21"/>
        </w:rPr>
        <w:t xml:space="preserve">For CI / CD tools I am using </w:t>
      </w:r>
      <w:r w:rsidR="00B47C74" w:rsidRPr="00651675">
        <w:rPr>
          <w:b/>
          <w:sz w:val="21"/>
          <w:szCs w:val="21"/>
        </w:rPr>
        <w:t>JENKINS</w:t>
      </w:r>
      <w:r w:rsidR="00B463A8" w:rsidRPr="00651675">
        <w:rPr>
          <w:b/>
          <w:sz w:val="21"/>
          <w:szCs w:val="21"/>
        </w:rPr>
        <w:t xml:space="preserve"> .</w:t>
      </w:r>
      <w:r w:rsidR="00B47C74" w:rsidRPr="00651675">
        <w:rPr>
          <w:b/>
          <w:sz w:val="21"/>
          <w:szCs w:val="21"/>
        </w:rPr>
        <w:t xml:space="preserve"> </w:t>
      </w:r>
    </w:p>
    <w:p w14:paraId="0E9AEFC6" w14:textId="77777777" w:rsidR="00C80C3C" w:rsidRPr="00651675" w:rsidRDefault="00C80C3C" w:rsidP="00C80C3C">
      <w:pPr>
        <w:pStyle w:val="ListParagraph"/>
        <w:rPr>
          <w:b/>
          <w:sz w:val="21"/>
          <w:szCs w:val="21"/>
        </w:rPr>
      </w:pPr>
      <w:r w:rsidRPr="00651675">
        <w:rPr>
          <w:b/>
          <w:sz w:val="21"/>
          <w:szCs w:val="21"/>
        </w:rPr>
        <w:t xml:space="preserve">C) </w:t>
      </w:r>
      <w:r w:rsidRPr="00651675">
        <w:rPr>
          <w:sz w:val="21"/>
          <w:szCs w:val="21"/>
        </w:rPr>
        <w:t>F</w:t>
      </w:r>
      <w:r w:rsidR="00B47C74" w:rsidRPr="00651675">
        <w:rPr>
          <w:sz w:val="21"/>
          <w:szCs w:val="21"/>
        </w:rPr>
        <w:t xml:space="preserve">or containerization tool I am using </w:t>
      </w:r>
      <w:r w:rsidRPr="00651675">
        <w:rPr>
          <w:b/>
          <w:sz w:val="21"/>
          <w:szCs w:val="21"/>
        </w:rPr>
        <w:t xml:space="preserve">DOCKER &amp; DOCKER </w:t>
      </w:r>
      <w:r w:rsidR="00B47C74" w:rsidRPr="00651675">
        <w:rPr>
          <w:b/>
          <w:sz w:val="21"/>
          <w:szCs w:val="21"/>
        </w:rPr>
        <w:t>COMPOSE</w:t>
      </w:r>
      <w:r w:rsidR="00B463A8" w:rsidRPr="00651675">
        <w:rPr>
          <w:b/>
          <w:sz w:val="21"/>
          <w:szCs w:val="21"/>
        </w:rPr>
        <w:t xml:space="preserve"> .</w:t>
      </w:r>
      <w:r w:rsidR="00B47C74" w:rsidRPr="00651675">
        <w:rPr>
          <w:b/>
          <w:sz w:val="21"/>
          <w:szCs w:val="21"/>
        </w:rPr>
        <w:t xml:space="preserve"> </w:t>
      </w:r>
    </w:p>
    <w:p w14:paraId="0E9AEFC7" w14:textId="77777777" w:rsidR="00C80C3C" w:rsidRPr="00651675" w:rsidRDefault="00C80C3C" w:rsidP="00C80C3C">
      <w:pPr>
        <w:pStyle w:val="ListParagraph"/>
        <w:rPr>
          <w:b/>
          <w:sz w:val="21"/>
          <w:szCs w:val="21"/>
        </w:rPr>
      </w:pPr>
      <w:r w:rsidRPr="00651675">
        <w:rPr>
          <w:b/>
          <w:sz w:val="21"/>
          <w:szCs w:val="21"/>
        </w:rPr>
        <w:t xml:space="preserve">D) </w:t>
      </w:r>
      <w:r w:rsidRPr="00651675">
        <w:rPr>
          <w:sz w:val="21"/>
          <w:szCs w:val="21"/>
        </w:rPr>
        <w:t>F</w:t>
      </w:r>
      <w:r w:rsidR="00B47C74" w:rsidRPr="00651675">
        <w:rPr>
          <w:sz w:val="21"/>
          <w:szCs w:val="21"/>
        </w:rPr>
        <w:t xml:space="preserve">or configuration management tool I am using </w:t>
      </w:r>
      <w:r w:rsidR="00B47C74" w:rsidRPr="00651675">
        <w:rPr>
          <w:b/>
          <w:sz w:val="21"/>
          <w:szCs w:val="21"/>
        </w:rPr>
        <w:t>ANSIBLE</w:t>
      </w:r>
      <w:r w:rsidR="00B463A8" w:rsidRPr="00651675">
        <w:rPr>
          <w:b/>
          <w:sz w:val="21"/>
          <w:szCs w:val="21"/>
        </w:rPr>
        <w:t xml:space="preserve"> .</w:t>
      </w:r>
      <w:r w:rsidR="00B47C74" w:rsidRPr="00651675">
        <w:rPr>
          <w:b/>
          <w:sz w:val="21"/>
          <w:szCs w:val="21"/>
        </w:rPr>
        <w:t xml:space="preserve"> </w:t>
      </w:r>
    </w:p>
    <w:p w14:paraId="0E9AEFC8" w14:textId="77777777" w:rsidR="00206F08" w:rsidRDefault="00C80C3C" w:rsidP="00C80C3C">
      <w:pPr>
        <w:pStyle w:val="ListParagraph"/>
        <w:rPr>
          <w:sz w:val="21"/>
          <w:szCs w:val="21"/>
        </w:rPr>
      </w:pPr>
      <w:r w:rsidRPr="00651675">
        <w:rPr>
          <w:b/>
          <w:sz w:val="21"/>
          <w:szCs w:val="21"/>
        </w:rPr>
        <w:t xml:space="preserve">E) </w:t>
      </w:r>
      <w:r w:rsidRPr="00651675">
        <w:rPr>
          <w:sz w:val="21"/>
          <w:szCs w:val="21"/>
        </w:rPr>
        <w:t>F</w:t>
      </w:r>
      <w:r w:rsidR="00B47C74" w:rsidRPr="00651675">
        <w:rPr>
          <w:sz w:val="21"/>
          <w:szCs w:val="21"/>
        </w:rPr>
        <w:t xml:space="preserve">or source code management I am using </w:t>
      </w:r>
      <w:r w:rsidR="00B47C74" w:rsidRPr="00651675">
        <w:rPr>
          <w:b/>
          <w:sz w:val="21"/>
          <w:szCs w:val="21"/>
        </w:rPr>
        <w:t>GIT &amp; GITHUB</w:t>
      </w:r>
      <w:r w:rsidR="00DF741D" w:rsidRPr="00651675">
        <w:rPr>
          <w:sz w:val="21"/>
          <w:szCs w:val="21"/>
        </w:rPr>
        <w:t xml:space="preserve"> </w:t>
      </w:r>
    </w:p>
    <w:p w14:paraId="0E9AEFC9" w14:textId="77777777" w:rsidR="00B47C74" w:rsidRPr="00651675" w:rsidRDefault="00206F08" w:rsidP="00C80C3C">
      <w:pPr>
        <w:pStyle w:val="ListParagraph"/>
        <w:rPr>
          <w:sz w:val="21"/>
          <w:szCs w:val="21"/>
        </w:rPr>
      </w:pPr>
      <w:r w:rsidRPr="00206F08">
        <w:rPr>
          <w:b/>
          <w:sz w:val="21"/>
          <w:szCs w:val="21"/>
        </w:rPr>
        <w:t xml:space="preserve">F) </w:t>
      </w:r>
      <w:r>
        <w:rPr>
          <w:sz w:val="21"/>
          <w:szCs w:val="21"/>
        </w:rPr>
        <w:t>F</w:t>
      </w:r>
      <w:r w:rsidR="00B47C74" w:rsidRPr="00651675">
        <w:rPr>
          <w:sz w:val="21"/>
          <w:szCs w:val="21"/>
        </w:rPr>
        <w:t xml:space="preserve">or build tools I am using </w:t>
      </w:r>
      <w:r w:rsidR="00B47C74" w:rsidRPr="00651675">
        <w:rPr>
          <w:b/>
          <w:sz w:val="21"/>
          <w:szCs w:val="21"/>
        </w:rPr>
        <w:t xml:space="preserve">MAVEN </w:t>
      </w:r>
      <w:r w:rsidR="00B47C74" w:rsidRPr="00651675">
        <w:rPr>
          <w:sz w:val="21"/>
          <w:szCs w:val="21"/>
        </w:rPr>
        <w:t xml:space="preserve">.   </w:t>
      </w:r>
    </w:p>
    <w:p w14:paraId="0E9AEFCA" w14:textId="77777777" w:rsidR="00DF741D" w:rsidRPr="00651675" w:rsidRDefault="00DF741D" w:rsidP="00DF741D">
      <w:pPr>
        <w:pStyle w:val="ListParagraph"/>
        <w:numPr>
          <w:ilvl w:val="0"/>
          <w:numId w:val="2"/>
        </w:numPr>
        <w:rPr>
          <w:sz w:val="21"/>
          <w:szCs w:val="21"/>
        </w:rPr>
      </w:pPr>
      <w:r w:rsidRPr="00651675">
        <w:rPr>
          <w:sz w:val="21"/>
          <w:szCs w:val="21"/>
        </w:rPr>
        <w:t xml:space="preserve">All my infrastructure is available on cloud and I am using AWS cloud . </w:t>
      </w:r>
    </w:p>
    <w:p w14:paraId="0E9AEFCD" w14:textId="5E37C72F" w:rsidR="00DF741D" w:rsidRPr="008E038E" w:rsidRDefault="00DF741D" w:rsidP="008E038E">
      <w:pPr>
        <w:pStyle w:val="ListParagraph"/>
        <w:numPr>
          <w:ilvl w:val="0"/>
          <w:numId w:val="2"/>
        </w:numPr>
        <w:rPr>
          <w:sz w:val="21"/>
          <w:szCs w:val="21"/>
        </w:rPr>
      </w:pPr>
      <w:r w:rsidRPr="00651675">
        <w:rPr>
          <w:sz w:val="21"/>
          <w:szCs w:val="21"/>
        </w:rPr>
        <w:t xml:space="preserve">For that AWS cloud I am daily using this service ( </w:t>
      </w:r>
      <w:r w:rsidRPr="00651675">
        <w:rPr>
          <w:b/>
          <w:sz w:val="21"/>
          <w:szCs w:val="21"/>
        </w:rPr>
        <w:t>EC2 , AMI , AS , VPC , EFS , CW , ELB , SNS , IAM , CF , S3 )</w:t>
      </w:r>
      <w:r w:rsidRPr="00651675">
        <w:rPr>
          <w:sz w:val="21"/>
          <w:szCs w:val="21"/>
        </w:rPr>
        <w:t xml:space="preserve"> </w:t>
      </w:r>
      <w:r w:rsidRPr="008E038E">
        <w:rPr>
          <w:sz w:val="21"/>
          <w:szCs w:val="21"/>
        </w:rPr>
        <w:t xml:space="preserve"> </w:t>
      </w:r>
    </w:p>
    <w:p w14:paraId="0E9AEFCE" w14:textId="77777777" w:rsidR="007722E1" w:rsidRPr="007722E1" w:rsidRDefault="007722E1" w:rsidP="007722E1">
      <w:pPr>
        <w:pStyle w:val="ListParagraph"/>
        <w:rPr>
          <w:sz w:val="21"/>
          <w:szCs w:val="21"/>
        </w:rPr>
      </w:pPr>
    </w:p>
    <w:p w14:paraId="0E9AEFCF" w14:textId="77777777" w:rsidR="00B12B70" w:rsidRPr="00651675" w:rsidRDefault="00B12B70" w:rsidP="00570300">
      <w:pPr>
        <w:rPr>
          <w:b/>
          <w:sz w:val="21"/>
          <w:szCs w:val="21"/>
        </w:rPr>
      </w:pPr>
      <w:r w:rsidRPr="00651675">
        <w:rPr>
          <w:b/>
          <w:sz w:val="21"/>
          <w:szCs w:val="21"/>
          <w:highlight w:val="yellow"/>
        </w:rPr>
        <w:t>Explain Project :</w:t>
      </w:r>
      <w:r w:rsidRPr="00651675">
        <w:rPr>
          <w:b/>
          <w:sz w:val="21"/>
          <w:szCs w:val="21"/>
        </w:rPr>
        <w:t xml:space="preserve"> </w:t>
      </w:r>
    </w:p>
    <w:p w14:paraId="0E9AEFD0" w14:textId="77777777" w:rsidR="00570300" w:rsidRPr="00651675" w:rsidRDefault="00B12B70" w:rsidP="00B12B70">
      <w:pPr>
        <w:rPr>
          <w:b/>
          <w:sz w:val="21"/>
          <w:szCs w:val="21"/>
        </w:rPr>
      </w:pPr>
      <w:r w:rsidRPr="00651675">
        <w:rPr>
          <w:b/>
          <w:sz w:val="21"/>
          <w:szCs w:val="21"/>
        </w:rPr>
        <w:t xml:space="preserve">1) </w:t>
      </w:r>
      <w:r w:rsidRPr="00A57F12">
        <w:rPr>
          <w:sz w:val="21"/>
          <w:szCs w:val="21"/>
        </w:rPr>
        <w:t>I am currently working on a project , the name of project is</w:t>
      </w:r>
      <w:r w:rsidRPr="00651675">
        <w:rPr>
          <w:b/>
          <w:sz w:val="21"/>
          <w:szCs w:val="21"/>
        </w:rPr>
        <w:t xml:space="preserve"> </w:t>
      </w:r>
      <w:r w:rsidRPr="00651675">
        <w:rPr>
          <w:b/>
          <w:sz w:val="21"/>
          <w:szCs w:val="21"/>
          <w:highlight w:val="lightGray"/>
          <w:u w:val="single"/>
        </w:rPr>
        <w:t>CRM &amp; BILLING</w:t>
      </w:r>
      <w:r w:rsidRPr="00651675">
        <w:rPr>
          <w:b/>
          <w:sz w:val="21"/>
          <w:szCs w:val="21"/>
        </w:rPr>
        <w:t xml:space="preserve"> , </w:t>
      </w:r>
      <w:r w:rsidRPr="00A57F12">
        <w:rPr>
          <w:sz w:val="21"/>
          <w:szCs w:val="21"/>
        </w:rPr>
        <w:t>&amp; the domain is</w:t>
      </w:r>
      <w:r w:rsidRPr="00651675">
        <w:rPr>
          <w:b/>
          <w:sz w:val="21"/>
          <w:szCs w:val="21"/>
        </w:rPr>
        <w:t xml:space="preserve"> </w:t>
      </w:r>
      <w:r w:rsidRPr="00651675">
        <w:rPr>
          <w:b/>
          <w:sz w:val="21"/>
          <w:szCs w:val="21"/>
          <w:highlight w:val="lightGray"/>
        </w:rPr>
        <w:t>TELECOM</w:t>
      </w:r>
      <w:r w:rsidRPr="00651675">
        <w:rPr>
          <w:b/>
          <w:sz w:val="21"/>
          <w:szCs w:val="21"/>
        </w:rPr>
        <w:t xml:space="preserve"> . </w:t>
      </w:r>
    </w:p>
    <w:p w14:paraId="0E9AEFD1" w14:textId="77777777" w:rsidR="00B12B70" w:rsidRDefault="00B12B70" w:rsidP="00A51471">
      <w:pPr>
        <w:rPr>
          <w:b/>
          <w:sz w:val="21"/>
          <w:szCs w:val="21"/>
        </w:rPr>
      </w:pPr>
      <w:r w:rsidRPr="00651675">
        <w:rPr>
          <w:b/>
          <w:sz w:val="21"/>
          <w:szCs w:val="21"/>
        </w:rPr>
        <w:t xml:space="preserve">2) </w:t>
      </w:r>
      <w:r w:rsidR="00BA33AA" w:rsidRPr="00A57F12">
        <w:rPr>
          <w:sz w:val="21"/>
          <w:szCs w:val="21"/>
        </w:rPr>
        <w:t>It is the 1</w:t>
      </w:r>
      <w:r w:rsidR="00BA33AA" w:rsidRPr="00A57F12">
        <w:rPr>
          <w:sz w:val="21"/>
          <w:szCs w:val="21"/>
          <w:vertAlign w:val="superscript"/>
        </w:rPr>
        <w:t>st</w:t>
      </w:r>
      <w:r w:rsidR="00BA33AA" w:rsidRPr="00A57F12">
        <w:rPr>
          <w:sz w:val="21"/>
          <w:szCs w:val="21"/>
        </w:rPr>
        <w:t xml:space="preserve"> business support </w:t>
      </w:r>
      <w:r w:rsidR="00651675" w:rsidRPr="00A57F12">
        <w:rPr>
          <w:sz w:val="21"/>
          <w:szCs w:val="21"/>
        </w:rPr>
        <w:t xml:space="preserve">system </w:t>
      </w:r>
      <w:r w:rsidR="00BA33AA" w:rsidRPr="00A57F12">
        <w:rPr>
          <w:sz w:val="21"/>
          <w:szCs w:val="21"/>
        </w:rPr>
        <w:t xml:space="preserve">designed for the opportunities &amp; challenges of the network society providers to </w:t>
      </w:r>
      <w:r w:rsidR="00A51471">
        <w:rPr>
          <w:sz w:val="21"/>
          <w:szCs w:val="21"/>
        </w:rPr>
        <w:t xml:space="preserve">      </w:t>
      </w:r>
      <w:r w:rsidR="00BA33AA" w:rsidRPr="00A57F12">
        <w:rPr>
          <w:sz w:val="21"/>
          <w:szCs w:val="21"/>
        </w:rPr>
        <w:t xml:space="preserve">launch new product .  </w:t>
      </w:r>
    </w:p>
    <w:p w14:paraId="0E9AEFD2" w14:textId="77777777" w:rsidR="00651675" w:rsidRDefault="00651675" w:rsidP="00B12B70">
      <w:pPr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3) </w:t>
      </w:r>
      <w:r w:rsidRPr="00A57F12">
        <w:rPr>
          <w:sz w:val="21"/>
          <w:szCs w:val="21"/>
        </w:rPr>
        <w:t>So my roles on that project is to maintain the environment  .</w:t>
      </w:r>
    </w:p>
    <w:p w14:paraId="0E9AEFD3" w14:textId="77777777" w:rsidR="00651675" w:rsidRDefault="00651675" w:rsidP="00B12B70">
      <w:pPr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4) </w:t>
      </w:r>
      <w:r w:rsidRPr="00A57F12">
        <w:rPr>
          <w:sz w:val="21"/>
          <w:szCs w:val="21"/>
        </w:rPr>
        <w:t>We have DEV , QA &amp; UAT environment and all the</w:t>
      </w:r>
      <w:r w:rsidR="00A57F12" w:rsidRPr="00A57F12">
        <w:rPr>
          <w:sz w:val="21"/>
          <w:szCs w:val="21"/>
        </w:rPr>
        <w:t xml:space="preserve"> infrastructure are maintain the whole</w:t>
      </w:r>
      <w:r w:rsidRPr="00A57F12">
        <w:rPr>
          <w:sz w:val="21"/>
          <w:szCs w:val="21"/>
        </w:rPr>
        <w:t xml:space="preserve"> team .</w:t>
      </w:r>
      <w:r>
        <w:rPr>
          <w:b/>
          <w:sz w:val="21"/>
          <w:szCs w:val="21"/>
        </w:rPr>
        <w:t xml:space="preserve"> </w:t>
      </w:r>
    </w:p>
    <w:p w14:paraId="0E9AEFD4" w14:textId="77777777" w:rsidR="00A57F12" w:rsidRPr="00A57F12" w:rsidRDefault="00651675" w:rsidP="00B12B70">
      <w:pPr>
        <w:rPr>
          <w:sz w:val="21"/>
          <w:szCs w:val="21"/>
        </w:rPr>
      </w:pPr>
      <w:r>
        <w:rPr>
          <w:b/>
          <w:sz w:val="21"/>
          <w:szCs w:val="21"/>
        </w:rPr>
        <w:t xml:space="preserve">5) </w:t>
      </w:r>
      <w:r w:rsidR="00A57F12" w:rsidRPr="00A57F12">
        <w:rPr>
          <w:sz w:val="21"/>
          <w:szCs w:val="21"/>
        </w:rPr>
        <w:t xml:space="preserve">I do the deployment on regular basis through Jenkins &amp; this is all automated . </w:t>
      </w:r>
    </w:p>
    <w:p w14:paraId="0E9AEFD5" w14:textId="77777777" w:rsidR="00A57F12" w:rsidRPr="00A57F12" w:rsidRDefault="00A57F12" w:rsidP="00B12B70">
      <w:pPr>
        <w:rPr>
          <w:sz w:val="21"/>
          <w:szCs w:val="21"/>
        </w:rPr>
      </w:pPr>
      <w:r>
        <w:rPr>
          <w:b/>
          <w:sz w:val="21"/>
          <w:szCs w:val="21"/>
        </w:rPr>
        <w:t xml:space="preserve">6) </w:t>
      </w:r>
      <w:r w:rsidRPr="00A57F12">
        <w:rPr>
          <w:sz w:val="21"/>
          <w:szCs w:val="21"/>
        </w:rPr>
        <w:t xml:space="preserve">In case any error is found so we coordinate with the developer team to get the error is resolved . </w:t>
      </w:r>
    </w:p>
    <w:p w14:paraId="0E9AEFD6" w14:textId="77777777" w:rsidR="00A57F12" w:rsidRDefault="00A57F12" w:rsidP="00B12B70">
      <w:pPr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7) </w:t>
      </w:r>
      <w:r w:rsidRPr="00A57F12">
        <w:rPr>
          <w:sz w:val="21"/>
          <w:szCs w:val="21"/>
        </w:rPr>
        <w:t>Once the environment is up &amp; ready so we provide the url to the QA team , then QA team perform there testing .</w:t>
      </w:r>
    </w:p>
    <w:p w14:paraId="0E9AEFD7" w14:textId="77777777" w:rsidR="00651675" w:rsidRPr="001E7E76" w:rsidRDefault="00A57F12" w:rsidP="00B12B70">
      <w:pPr>
        <w:rPr>
          <w:sz w:val="21"/>
          <w:szCs w:val="21"/>
        </w:rPr>
      </w:pPr>
      <w:r>
        <w:rPr>
          <w:b/>
          <w:sz w:val="21"/>
          <w:szCs w:val="21"/>
        </w:rPr>
        <w:t xml:space="preserve">8) </w:t>
      </w:r>
      <w:r w:rsidRPr="00A57F12">
        <w:rPr>
          <w:sz w:val="21"/>
          <w:szCs w:val="21"/>
        </w:rPr>
        <w:t>In case they have some issues so we support that team &amp; resolve the issue .</w:t>
      </w:r>
      <w:r>
        <w:rPr>
          <w:b/>
          <w:sz w:val="21"/>
          <w:szCs w:val="21"/>
        </w:rPr>
        <w:t xml:space="preserve"> </w:t>
      </w:r>
    </w:p>
    <w:p w14:paraId="0E9AEFD8" w14:textId="77777777" w:rsidR="007722E1" w:rsidRDefault="007722E1" w:rsidP="001E7E76">
      <w:pPr>
        <w:rPr>
          <w:b/>
          <w:sz w:val="21"/>
          <w:szCs w:val="21"/>
        </w:rPr>
      </w:pPr>
    </w:p>
    <w:p w14:paraId="0E9AEFD9" w14:textId="77777777" w:rsidR="001E7E76" w:rsidRPr="001E7E76" w:rsidRDefault="001E7E76" w:rsidP="001E7E76">
      <w:pPr>
        <w:rPr>
          <w:sz w:val="21"/>
          <w:szCs w:val="21"/>
          <w:highlight w:val="yellow"/>
        </w:rPr>
      </w:pPr>
      <w:r>
        <w:rPr>
          <w:b/>
          <w:sz w:val="21"/>
          <w:szCs w:val="21"/>
          <w:highlight w:val="yellow"/>
        </w:rPr>
        <w:t>What types of error you facing :</w:t>
      </w:r>
      <w:r w:rsidRPr="001E7E76">
        <w:rPr>
          <w:b/>
          <w:sz w:val="21"/>
          <w:szCs w:val="21"/>
        </w:rPr>
        <w:t xml:space="preserve"> </w:t>
      </w:r>
      <w:r w:rsidRPr="001E7E76">
        <w:rPr>
          <w:sz w:val="21"/>
          <w:szCs w:val="21"/>
        </w:rPr>
        <w:t>(</w:t>
      </w:r>
      <w:r>
        <w:rPr>
          <w:sz w:val="21"/>
          <w:szCs w:val="21"/>
        </w:rPr>
        <w:t xml:space="preserve"> </w:t>
      </w:r>
      <w:r w:rsidRPr="001E7E76">
        <w:rPr>
          <w:b/>
          <w:sz w:val="21"/>
          <w:szCs w:val="21"/>
        </w:rPr>
        <w:t>Hot deployment</w:t>
      </w:r>
      <w:r>
        <w:rPr>
          <w:sz w:val="21"/>
          <w:szCs w:val="21"/>
        </w:rPr>
        <w:t xml:space="preserve"> , </w:t>
      </w:r>
      <w:r w:rsidRPr="001E7E76">
        <w:rPr>
          <w:b/>
          <w:sz w:val="21"/>
          <w:szCs w:val="21"/>
        </w:rPr>
        <w:t>DB related error</w:t>
      </w:r>
      <w:r>
        <w:rPr>
          <w:sz w:val="21"/>
          <w:szCs w:val="21"/>
        </w:rPr>
        <w:t xml:space="preserve"> , </w:t>
      </w:r>
      <w:r w:rsidRPr="001E7E76">
        <w:rPr>
          <w:b/>
          <w:sz w:val="21"/>
          <w:szCs w:val="21"/>
        </w:rPr>
        <w:t>Code compilation error</w:t>
      </w:r>
      <w:r>
        <w:rPr>
          <w:sz w:val="21"/>
          <w:szCs w:val="21"/>
        </w:rPr>
        <w:t xml:space="preserve"> , </w:t>
      </w:r>
      <w:r w:rsidR="00C86226" w:rsidRPr="00C86226">
        <w:rPr>
          <w:b/>
          <w:sz w:val="21"/>
          <w:szCs w:val="21"/>
        </w:rPr>
        <w:t>war application not deploy on server properly</w:t>
      </w:r>
      <w:r w:rsidR="00C86226">
        <w:rPr>
          <w:sz w:val="21"/>
          <w:szCs w:val="21"/>
        </w:rPr>
        <w:t xml:space="preserve"> , </w:t>
      </w:r>
      <w:r w:rsidR="00C86226" w:rsidRPr="00C86226">
        <w:rPr>
          <w:b/>
          <w:sz w:val="21"/>
          <w:szCs w:val="21"/>
        </w:rPr>
        <w:t>for writing the playbook so we facing the error on that also</w:t>
      </w:r>
      <w:r w:rsidR="00C86226">
        <w:rPr>
          <w:sz w:val="21"/>
          <w:szCs w:val="21"/>
        </w:rPr>
        <w:t xml:space="preserve"> , </w:t>
      </w:r>
      <w:r w:rsidR="00C86226" w:rsidRPr="00C86226">
        <w:rPr>
          <w:b/>
          <w:sz w:val="21"/>
          <w:szCs w:val="21"/>
        </w:rPr>
        <w:t>for instance auto disconnect issue</w:t>
      </w:r>
      <w:r w:rsidR="00C86226">
        <w:rPr>
          <w:sz w:val="21"/>
          <w:szCs w:val="21"/>
        </w:rPr>
        <w:t xml:space="preserve"> , </w:t>
      </w:r>
      <w:r w:rsidR="00C86226" w:rsidRPr="00C86226">
        <w:rPr>
          <w:b/>
          <w:sz w:val="21"/>
          <w:szCs w:val="21"/>
        </w:rPr>
        <w:t>ec2 instance url is not working issue</w:t>
      </w:r>
      <w:r w:rsidR="00C86226">
        <w:rPr>
          <w:sz w:val="21"/>
          <w:szCs w:val="21"/>
        </w:rPr>
        <w:t xml:space="preserve"> , </w:t>
      </w:r>
      <w:r w:rsidR="00C86226" w:rsidRPr="00C86226">
        <w:rPr>
          <w:b/>
          <w:sz w:val="21"/>
          <w:szCs w:val="21"/>
        </w:rPr>
        <w:t>security group port issue</w:t>
      </w:r>
      <w:r w:rsidR="00C86226">
        <w:rPr>
          <w:sz w:val="21"/>
          <w:szCs w:val="21"/>
        </w:rPr>
        <w:t xml:space="preserve"> ) </w:t>
      </w:r>
      <w:r w:rsidR="00C526D2">
        <w:rPr>
          <w:sz w:val="21"/>
          <w:szCs w:val="21"/>
        </w:rPr>
        <w:t>.</w:t>
      </w:r>
      <w:r w:rsidR="00C86226">
        <w:rPr>
          <w:sz w:val="21"/>
          <w:szCs w:val="21"/>
        </w:rPr>
        <w:t xml:space="preserve"> </w:t>
      </w:r>
    </w:p>
    <w:p w14:paraId="0E9AEFDA" w14:textId="77777777" w:rsidR="007722E1" w:rsidRDefault="007722E1" w:rsidP="001E7E76">
      <w:pPr>
        <w:rPr>
          <w:b/>
          <w:sz w:val="21"/>
          <w:szCs w:val="21"/>
        </w:rPr>
      </w:pPr>
    </w:p>
    <w:p w14:paraId="0E9AEFDB" w14:textId="77777777" w:rsidR="001E7E76" w:rsidRDefault="001E7E76" w:rsidP="001E7E76">
      <w:pPr>
        <w:rPr>
          <w:b/>
          <w:sz w:val="21"/>
          <w:szCs w:val="21"/>
        </w:rPr>
      </w:pPr>
      <w:r w:rsidRPr="001E7E76">
        <w:rPr>
          <w:b/>
          <w:sz w:val="21"/>
          <w:szCs w:val="21"/>
          <w:highlight w:val="yellow"/>
        </w:rPr>
        <w:t>Roles &amp; Responsi</w:t>
      </w:r>
      <w:r>
        <w:rPr>
          <w:b/>
          <w:sz w:val="21"/>
          <w:szCs w:val="21"/>
          <w:highlight w:val="yellow"/>
        </w:rPr>
        <w:t xml:space="preserve">bility </w:t>
      </w:r>
      <w:r>
        <w:rPr>
          <w:b/>
          <w:sz w:val="21"/>
          <w:szCs w:val="21"/>
        </w:rPr>
        <w:t xml:space="preserve">: </w:t>
      </w:r>
    </w:p>
    <w:p w14:paraId="0E9AEFDC" w14:textId="77777777" w:rsidR="00A84EF1" w:rsidRPr="00631D61" w:rsidRDefault="00A84EF1" w:rsidP="00631D61">
      <w:pPr>
        <w:pStyle w:val="ListParagraph"/>
        <w:numPr>
          <w:ilvl w:val="0"/>
          <w:numId w:val="13"/>
        </w:numPr>
        <w:rPr>
          <w:b/>
        </w:rPr>
      </w:pPr>
      <w:r>
        <w:t>1</w:t>
      </w:r>
      <w:r w:rsidRPr="00631D61">
        <w:rPr>
          <w:vertAlign w:val="superscript"/>
        </w:rPr>
        <w:t>st</w:t>
      </w:r>
      <w:r>
        <w:t xml:space="preserve"> checking the mail , then checking the notification . </w:t>
      </w:r>
    </w:p>
    <w:p w14:paraId="0E9AEFDD" w14:textId="77777777" w:rsidR="00A84EF1" w:rsidRPr="00631D61" w:rsidRDefault="00A84EF1" w:rsidP="00631D61">
      <w:pPr>
        <w:pStyle w:val="ListParagraph"/>
        <w:numPr>
          <w:ilvl w:val="0"/>
          <w:numId w:val="13"/>
        </w:numPr>
        <w:rPr>
          <w:b/>
        </w:rPr>
      </w:pPr>
      <w:r>
        <w:t>Then I am checking the jira ticketing tool for pending task .</w:t>
      </w:r>
    </w:p>
    <w:p w14:paraId="0E9AEFDE" w14:textId="77777777" w:rsidR="00A84EF1" w:rsidRPr="00631D61" w:rsidRDefault="00A84EF1" w:rsidP="00631D61">
      <w:pPr>
        <w:pStyle w:val="ListParagraph"/>
        <w:numPr>
          <w:ilvl w:val="0"/>
          <w:numId w:val="13"/>
        </w:numPr>
        <w:rPr>
          <w:b/>
        </w:rPr>
      </w:pPr>
      <w:r>
        <w:t xml:space="preserve">Daily attend the status calls &amp; also attend the scrum meeting . </w:t>
      </w:r>
    </w:p>
    <w:p w14:paraId="0E9AEFDF" w14:textId="77777777" w:rsidR="00A84EF1" w:rsidRDefault="00A84EF1" w:rsidP="00631D61">
      <w:pPr>
        <w:pStyle w:val="ListParagraph"/>
        <w:numPr>
          <w:ilvl w:val="0"/>
          <w:numId w:val="13"/>
        </w:numPr>
      </w:pPr>
      <w:r>
        <w:t>C</w:t>
      </w:r>
      <w:r w:rsidRPr="00A84EF1">
        <w:t>lient take the meeting on every week and they suggest they need to changes some tabs on there</w:t>
      </w:r>
      <w:r w:rsidR="001E7E76">
        <w:t xml:space="preserve"> </w:t>
      </w:r>
      <w:r w:rsidRPr="00A84EF1">
        <w:t>application .</w:t>
      </w:r>
    </w:p>
    <w:p w14:paraId="0E9AEFE0" w14:textId="77777777" w:rsidR="00B77FC1" w:rsidRDefault="00B77FC1" w:rsidP="00631D61">
      <w:pPr>
        <w:pStyle w:val="ListParagraph"/>
        <w:numPr>
          <w:ilvl w:val="0"/>
          <w:numId w:val="13"/>
        </w:numPr>
      </w:pPr>
      <w:r>
        <w:t>F</w:t>
      </w:r>
      <w:r w:rsidRPr="00B77FC1">
        <w:t xml:space="preserve">or that changes we set the branching strategy and provide the </w:t>
      </w:r>
      <w:r w:rsidR="00F7004E" w:rsidRPr="00B77FC1">
        <w:t>separate</w:t>
      </w:r>
      <w:r w:rsidRPr="00B77FC1">
        <w:t xml:space="preserve"> branches for the developer .</w:t>
      </w:r>
    </w:p>
    <w:p w14:paraId="0E9AEFE1" w14:textId="77777777" w:rsidR="00A352E4" w:rsidRDefault="00F7004E" w:rsidP="00631D61">
      <w:pPr>
        <w:pStyle w:val="ListParagraph"/>
        <w:numPr>
          <w:ilvl w:val="0"/>
          <w:numId w:val="13"/>
        </w:numPr>
      </w:pPr>
      <w:r>
        <w:t>A</w:t>
      </w:r>
      <w:r w:rsidRPr="00F7004E">
        <w:t>fter that they perform the testing and then merge the branch .</w:t>
      </w:r>
    </w:p>
    <w:p w14:paraId="0E9AEFE2" w14:textId="77777777" w:rsidR="00DF0292" w:rsidRDefault="007B2012" w:rsidP="00631D61">
      <w:pPr>
        <w:pStyle w:val="ListParagraph"/>
        <w:numPr>
          <w:ilvl w:val="0"/>
          <w:numId w:val="13"/>
        </w:numPr>
      </w:pPr>
      <w:r>
        <w:t>A</w:t>
      </w:r>
      <w:r w:rsidRPr="007B2012">
        <w:t xml:space="preserve">fter merge </w:t>
      </w:r>
      <w:r w:rsidR="00631D61">
        <w:t>the branch we check branch is</w:t>
      </w:r>
      <w:r w:rsidRPr="007B2012">
        <w:t xml:space="preserve"> merge </w:t>
      </w:r>
      <w:r w:rsidR="00631D61">
        <w:t xml:space="preserve">or not properly </w:t>
      </w:r>
      <w:r w:rsidRPr="007B2012">
        <w:t xml:space="preserve">, if any merge error is showing then </w:t>
      </w:r>
    </w:p>
    <w:p w14:paraId="0E9AEFE3" w14:textId="77777777" w:rsidR="00DF0292" w:rsidRDefault="007B2012" w:rsidP="00631D61">
      <w:pPr>
        <w:pStyle w:val="ListParagraph"/>
      </w:pPr>
      <w:r w:rsidRPr="007B2012">
        <w:t>we resolve this merge conflict wi</w:t>
      </w:r>
      <w:r w:rsidR="000B2505">
        <w:t>th the discussion of developer and push the</w:t>
      </w:r>
      <w:r w:rsidR="00DF0292">
        <w:t xml:space="preserve"> branch into master . </w:t>
      </w:r>
    </w:p>
    <w:p w14:paraId="0E9AEFE4" w14:textId="77777777" w:rsidR="00DF0292" w:rsidRDefault="000B2505" w:rsidP="00631D61">
      <w:pPr>
        <w:pStyle w:val="ListParagraph"/>
        <w:numPr>
          <w:ilvl w:val="0"/>
          <w:numId w:val="13"/>
        </w:numPr>
      </w:pPr>
      <w:r>
        <w:t>Verifying all the service</w:t>
      </w:r>
      <w:r w:rsidR="00631D61">
        <w:t>s are up &amp; in running condition .</w:t>
      </w:r>
    </w:p>
    <w:p w14:paraId="0E9AEFE5" w14:textId="77777777" w:rsidR="000B2505" w:rsidRDefault="000B2505" w:rsidP="00631D61">
      <w:pPr>
        <w:pStyle w:val="ListParagraph"/>
        <w:numPr>
          <w:ilvl w:val="0"/>
          <w:numId w:val="13"/>
        </w:numPr>
      </w:pPr>
      <w:r>
        <w:t>Taking backups of instanc</w:t>
      </w:r>
      <w:r w:rsidR="00DF0292">
        <w:t xml:space="preserve">e &amp; restore if require .     </w:t>
      </w:r>
    </w:p>
    <w:p w14:paraId="0E9AEFE6" w14:textId="77777777" w:rsidR="00DF0292" w:rsidRDefault="000B2505" w:rsidP="00631D61">
      <w:pPr>
        <w:pStyle w:val="ListParagraph"/>
        <w:numPr>
          <w:ilvl w:val="0"/>
          <w:numId w:val="13"/>
        </w:numPr>
      </w:pPr>
      <w:r>
        <w:t>Provided the access for developer &amp; QA team .</w:t>
      </w:r>
      <w:r w:rsidR="00DF0292">
        <w:t xml:space="preserve"> </w:t>
      </w:r>
    </w:p>
    <w:p w14:paraId="0E9AEFE7" w14:textId="77777777" w:rsidR="00DF0292" w:rsidRDefault="000B2505" w:rsidP="00631D61">
      <w:pPr>
        <w:pStyle w:val="ListParagraph"/>
        <w:numPr>
          <w:ilvl w:val="0"/>
          <w:numId w:val="13"/>
        </w:numPr>
      </w:pPr>
      <w:r>
        <w:t xml:space="preserve">Performing monitoring on daily basis . </w:t>
      </w:r>
      <w:r w:rsidR="00DF0292">
        <w:t xml:space="preserve"> </w:t>
      </w:r>
    </w:p>
    <w:p w14:paraId="0E9AEFE8" w14:textId="77777777" w:rsidR="007722E1" w:rsidRDefault="007722E1" w:rsidP="007722E1">
      <w:pPr>
        <w:pStyle w:val="ListParagraph"/>
        <w:numPr>
          <w:ilvl w:val="0"/>
          <w:numId w:val="13"/>
        </w:numPr>
      </w:pPr>
      <w:r>
        <w:t xml:space="preserve">Perform the process for </w:t>
      </w:r>
      <w:r w:rsidRPr="007722E1">
        <w:rPr>
          <w:b/>
        </w:rPr>
        <w:t>FULL deployment</w:t>
      </w:r>
      <w:r>
        <w:t xml:space="preserve"> &amp; </w:t>
      </w:r>
      <w:r w:rsidRPr="007722E1">
        <w:rPr>
          <w:b/>
        </w:rPr>
        <w:t>HOT deployment</w:t>
      </w:r>
      <w:r>
        <w:t xml:space="preserve"> .</w:t>
      </w:r>
    </w:p>
    <w:p w14:paraId="0E9AEFE9" w14:textId="77777777" w:rsidR="00DF0292" w:rsidRPr="002B1D00" w:rsidRDefault="00A86D26" w:rsidP="002B1D00">
      <w:pPr>
        <w:pStyle w:val="ListParagraph"/>
        <w:numPr>
          <w:ilvl w:val="0"/>
          <w:numId w:val="13"/>
        </w:numPr>
      </w:pPr>
      <w:r>
        <w:t xml:space="preserve">Run the pipeline, create the user , create environmental variable &amp; configure email </w:t>
      </w:r>
      <w:r w:rsidR="002B1D00">
        <w:t xml:space="preserve">, Install plugins , manage plugins , manage granular access , to create job , deploy the code on multiple environment , build the code , update the Jenkins version </w:t>
      </w:r>
      <w:r>
        <w:t xml:space="preserve">via </w:t>
      </w:r>
      <w:r w:rsidRPr="002B1D00">
        <w:rPr>
          <w:b/>
        </w:rPr>
        <w:t xml:space="preserve">JENKINS . </w:t>
      </w:r>
    </w:p>
    <w:p w14:paraId="0E9AEFEA" w14:textId="77777777" w:rsidR="00DF0292" w:rsidRDefault="00BC0967" w:rsidP="002B1D00">
      <w:pPr>
        <w:pStyle w:val="ListParagraph"/>
        <w:numPr>
          <w:ilvl w:val="0"/>
          <w:numId w:val="13"/>
        </w:numPr>
      </w:pPr>
      <w:r>
        <w:t xml:space="preserve">To update the application version of VM by using </w:t>
      </w:r>
      <w:r w:rsidRPr="00631D61">
        <w:rPr>
          <w:b/>
        </w:rPr>
        <w:t>ANSIBLE</w:t>
      </w:r>
      <w:r>
        <w:t xml:space="preserve"> . </w:t>
      </w:r>
      <w:r w:rsidR="00DF0292">
        <w:t xml:space="preserve"> </w:t>
      </w:r>
    </w:p>
    <w:p w14:paraId="0E9AEFEB" w14:textId="77777777" w:rsidR="00DF0292" w:rsidRDefault="00B02079" w:rsidP="00631D61">
      <w:pPr>
        <w:pStyle w:val="ListParagraph"/>
        <w:numPr>
          <w:ilvl w:val="0"/>
          <w:numId w:val="13"/>
        </w:numPr>
      </w:pPr>
      <w:r>
        <w:t xml:space="preserve">To create the branches , to check the commit , to generate the pull request , merge the code </w:t>
      </w:r>
      <w:r w:rsidR="00631D61">
        <w:t xml:space="preserve">, </w:t>
      </w:r>
      <w:r>
        <w:t xml:space="preserve">create </w:t>
      </w:r>
      <w:r w:rsidR="00631D61">
        <w:t xml:space="preserve">the </w:t>
      </w:r>
      <w:r>
        <w:t xml:space="preserve">repository , </w:t>
      </w:r>
      <w:r w:rsidR="00C069E9">
        <w:t xml:space="preserve">maintain the branches </w:t>
      </w:r>
      <w:r>
        <w:t xml:space="preserve">, </w:t>
      </w:r>
      <w:r w:rsidR="002B1D00">
        <w:t xml:space="preserve">provide the branch access on team </w:t>
      </w:r>
      <w:r w:rsidR="00C069E9">
        <w:t xml:space="preserve">member </w:t>
      </w:r>
      <w:r w:rsidR="002B1D00">
        <w:t xml:space="preserve">, clone the project by using </w:t>
      </w:r>
      <w:r w:rsidR="002B1D00" w:rsidRPr="00631D61">
        <w:rPr>
          <w:b/>
        </w:rPr>
        <w:t>GIT</w:t>
      </w:r>
      <w:r w:rsidR="002B1D00">
        <w:t xml:space="preserve"> </w:t>
      </w:r>
    </w:p>
    <w:p w14:paraId="0E9AEFEC" w14:textId="77777777" w:rsidR="00141C25" w:rsidRDefault="00141C25" w:rsidP="00631D61">
      <w:pPr>
        <w:pStyle w:val="ListParagraph"/>
        <w:numPr>
          <w:ilvl w:val="0"/>
          <w:numId w:val="13"/>
        </w:numPr>
      </w:pPr>
      <w:r>
        <w:t xml:space="preserve">Deploy the docker container , deploy the application on docker container with the help of Jenkins </w:t>
      </w:r>
      <w:r w:rsidR="00E3295F">
        <w:t>.</w:t>
      </w:r>
    </w:p>
    <w:p w14:paraId="0E9AEFED" w14:textId="77777777" w:rsidR="00DF0292" w:rsidRDefault="00FF34F5" w:rsidP="00631D61">
      <w:pPr>
        <w:pStyle w:val="ListParagraph"/>
        <w:numPr>
          <w:ilvl w:val="0"/>
          <w:numId w:val="13"/>
        </w:numPr>
      </w:pPr>
      <w:r>
        <w:t xml:space="preserve">Setting up the SNS topic create subscriber , add subscriber . </w:t>
      </w:r>
      <w:r w:rsidR="00DF0292">
        <w:t xml:space="preserve"> </w:t>
      </w:r>
    </w:p>
    <w:p w14:paraId="0E9AEFEE" w14:textId="77777777" w:rsidR="002D5081" w:rsidRDefault="00FF34F5" w:rsidP="002D5081">
      <w:pPr>
        <w:pStyle w:val="ListParagraph"/>
        <w:numPr>
          <w:ilvl w:val="0"/>
          <w:numId w:val="13"/>
        </w:numPr>
      </w:pPr>
      <w:r>
        <w:t>Create the bucket , upload the object , manage bucket policy .</w:t>
      </w:r>
    </w:p>
    <w:p w14:paraId="0E9AEFEF" w14:textId="77777777" w:rsidR="00D6518E" w:rsidRDefault="00C069E9" w:rsidP="005B1E37">
      <w:pPr>
        <w:pStyle w:val="ListParagraph"/>
        <w:numPr>
          <w:ilvl w:val="0"/>
          <w:numId w:val="13"/>
        </w:numPr>
      </w:pPr>
      <w:r>
        <w:t xml:space="preserve">Compile the code , upload the package into RR , create the package , execute the test by using </w:t>
      </w:r>
      <w:r w:rsidRPr="00C069E9">
        <w:rPr>
          <w:b/>
        </w:rPr>
        <w:t>MAVEN</w:t>
      </w:r>
      <w:r>
        <w:t xml:space="preserve"> . </w:t>
      </w:r>
    </w:p>
    <w:p w14:paraId="0E9AEFF0" w14:textId="77777777" w:rsidR="004C1DA7" w:rsidRPr="00D6518E" w:rsidRDefault="004C1DA7" w:rsidP="00D6518E">
      <w:r w:rsidRPr="00D6518E">
        <w:rPr>
          <w:b/>
        </w:rPr>
        <w:t>R &amp; R Question &amp; Answer :</w:t>
      </w:r>
    </w:p>
    <w:p w14:paraId="0E9AEFF1" w14:textId="77777777" w:rsidR="004C1DA7" w:rsidRDefault="004C1DA7" w:rsidP="004C1DA7">
      <w:r>
        <w:rPr>
          <w:b/>
        </w:rPr>
        <w:t xml:space="preserve">What is Branch : </w:t>
      </w:r>
      <w:r>
        <w:t>Independent Line Of Development  ( Default Branch is Master )</w:t>
      </w:r>
    </w:p>
    <w:p w14:paraId="0E9AEFF2" w14:textId="77777777" w:rsidR="004C1DA7" w:rsidRDefault="004C1DA7" w:rsidP="004C1DA7">
      <w:r w:rsidRPr="004C1DA7">
        <w:rPr>
          <w:b/>
        </w:rPr>
        <w:t>How To Create Branch :</w:t>
      </w:r>
      <w:r>
        <w:rPr>
          <w:b/>
        </w:rPr>
        <w:t xml:space="preserve"> </w:t>
      </w:r>
      <w:r>
        <w:t xml:space="preserve">Go To Connected Instance – Create Folder – Create Files – Add Both Files into Staging Area        </w:t>
      </w:r>
    </w:p>
    <w:p w14:paraId="0E9AEFF3" w14:textId="77777777" w:rsidR="004C1DA7" w:rsidRDefault="004C1DA7" w:rsidP="004C1DA7">
      <w:r>
        <w:lastRenderedPageBreak/>
        <w:t xml:space="preserve">                                             &amp; Last Commit The File &amp; Enter Command ( </w:t>
      </w:r>
      <w:r w:rsidRPr="004C1DA7">
        <w:rPr>
          <w:b/>
        </w:rPr>
        <w:t>git branch</w:t>
      </w:r>
      <w:r>
        <w:t xml:space="preserve"> ) </w:t>
      </w:r>
    </w:p>
    <w:p w14:paraId="0E9AEFF4" w14:textId="77777777" w:rsidR="004C1DA7" w:rsidRDefault="004C1DA7" w:rsidP="004C1DA7">
      <w:r w:rsidRPr="004C1DA7">
        <w:rPr>
          <w:b/>
        </w:rPr>
        <w:t>How To Create The Token :</w:t>
      </w:r>
      <w:r>
        <w:rPr>
          <w:b/>
        </w:rPr>
        <w:t xml:space="preserve"> </w:t>
      </w:r>
      <w:r>
        <w:t>If ur repository is public , then 1</w:t>
      </w:r>
      <w:r w:rsidRPr="004C1DA7">
        <w:rPr>
          <w:vertAlign w:val="superscript"/>
        </w:rPr>
        <w:t>st</w:t>
      </w:r>
      <w:r>
        <w:t xml:space="preserve"> make it private , create password – click your profile ,          </w:t>
      </w:r>
    </w:p>
    <w:p w14:paraId="0E9AEFF5" w14:textId="77777777" w:rsidR="004C1DA7" w:rsidRDefault="004C1DA7" w:rsidP="004C1DA7">
      <w:r>
        <w:t xml:space="preserve">                                                  Setting , developer setting , personal access token , generate a new token , scope option </w:t>
      </w:r>
    </w:p>
    <w:p w14:paraId="0E9AEFF6" w14:textId="77777777" w:rsidR="004C1DA7" w:rsidRDefault="004C1DA7" w:rsidP="004C1DA7">
      <w:r>
        <w:t xml:space="preserve">                                                  Select all , generate token . </w:t>
      </w:r>
    </w:p>
    <w:p w14:paraId="0E9AEFF7" w14:textId="77777777" w:rsidR="00DE6576" w:rsidRPr="00DE6576" w:rsidRDefault="00DE6576" w:rsidP="004C1DA7">
      <w:r w:rsidRPr="00DE6576">
        <w:rPr>
          <w:b/>
        </w:rPr>
        <w:t>How To Check Commit :</w:t>
      </w:r>
      <w:r>
        <w:rPr>
          <w:b/>
        </w:rPr>
        <w:t xml:space="preserve"> </w:t>
      </w:r>
      <w:r>
        <w:t xml:space="preserve">by using </w:t>
      </w:r>
      <w:r w:rsidRPr="00DE6576">
        <w:rPr>
          <w:b/>
        </w:rPr>
        <w:t>git log</w:t>
      </w:r>
      <w:r>
        <w:t xml:space="preserve"> command </w:t>
      </w:r>
    </w:p>
    <w:p w14:paraId="0E9AEFF8" w14:textId="77777777" w:rsidR="004C1DA7" w:rsidRDefault="004C1DA7" w:rsidP="004C1DA7">
      <w:r w:rsidRPr="004C1DA7">
        <w:rPr>
          <w:b/>
        </w:rPr>
        <w:t>How To Generate Pull Request :</w:t>
      </w:r>
      <w:r>
        <w:rPr>
          <w:b/>
        </w:rPr>
        <w:t xml:space="preserve"> </w:t>
      </w:r>
      <w:r>
        <w:t xml:space="preserve">Go to RR – Pull Request , New , Click Compare master , select both files , </w:t>
      </w:r>
      <w:r w:rsidR="00DE6576">
        <w:t xml:space="preserve">create , </w:t>
      </w:r>
    </w:p>
    <w:p w14:paraId="0E9AEFF9" w14:textId="77777777" w:rsidR="00DE6576" w:rsidRDefault="00DE6576" w:rsidP="004C1DA7">
      <w:r>
        <w:t xml:space="preserve">                                                            Click merge the branch – create pull request . </w:t>
      </w:r>
    </w:p>
    <w:p w14:paraId="0E9AEFFA" w14:textId="77777777" w:rsidR="00DE6576" w:rsidRDefault="00DE6576" w:rsidP="004C1DA7">
      <w:r w:rsidRPr="00DE6576">
        <w:rPr>
          <w:b/>
        </w:rPr>
        <w:t>How To Merge The File :</w:t>
      </w:r>
      <w:r>
        <w:rPr>
          <w:b/>
        </w:rPr>
        <w:t xml:space="preserve"> </w:t>
      </w:r>
      <w:r>
        <w:t xml:space="preserve">Go to drop down on same file , merge pull request – conform merge . </w:t>
      </w:r>
    </w:p>
    <w:p w14:paraId="0E9AEFFB" w14:textId="77777777" w:rsidR="00DE6576" w:rsidRDefault="00DE6576" w:rsidP="004C1DA7">
      <w:r w:rsidRPr="00DE6576">
        <w:rPr>
          <w:b/>
        </w:rPr>
        <w:t>How To Create Repository :</w:t>
      </w:r>
      <w:r>
        <w:rPr>
          <w:b/>
        </w:rPr>
        <w:t xml:space="preserve"> </w:t>
      </w:r>
      <w:r>
        <w:t>Login GIT Account – go to profile – your repository – create new – enter name – create .</w:t>
      </w:r>
    </w:p>
    <w:p w14:paraId="0E9AEFFC" w14:textId="77777777" w:rsidR="00DE6576" w:rsidRDefault="00DE6576" w:rsidP="004C1DA7">
      <w:r w:rsidRPr="00DE6576">
        <w:rPr>
          <w:b/>
        </w:rPr>
        <w:t>How To compile The Source Code :</w:t>
      </w:r>
      <w:r>
        <w:rPr>
          <w:b/>
        </w:rPr>
        <w:t xml:space="preserve"> </w:t>
      </w:r>
      <w:r>
        <w:t xml:space="preserve">by using </w:t>
      </w:r>
      <w:r w:rsidRPr="00DE6576">
        <w:rPr>
          <w:b/>
        </w:rPr>
        <w:t>mvn compile</w:t>
      </w:r>
      <w:r>
        <w:t xml:space="preserve"> command</w:t>
      </w:r>
    </w:p>
    <w:p w14:paraId="0E9AEFFD" w14:textId="77777777" w:rsidR="00DE6576" w:rsidRDefault="00DE6576" w:rsidP="004C1DA7">
      <w:pPr>
        <w:rPr>
          <w:b/>
        </w:rPr>
      </w:pPr>
      <w:r w:rsidRPr="00DE6576">
        <w:rPr>
          <w:b/>
        </w:rPr>
        <w:t>How To Create Package :</w:t>
      </w:r>
      <w:r>
        <w:rPr>
          <w:b/>
        </w:rPr>
        <w:t xml:space="preserve"> </w:t>
      </w:r>
      <w:r>
        <w:t xml:space="preserve">By using </w:t>
      </w:r>
      <w:r w:rsidRPr="00DE6576">
        <w:rPr>
          <w:b/>
        </w:rPr>
        <w:t>mvn package</w:t>
      </w:r>
      <w:r>
        <w:t xml:space="preserve"> command </w:t>
      </w:r>
      <w:r w:rsidRPr="00DE6576">
        <w:rPr>
          <w:b/>
        </w:rPr>
        <w:t xml:space="preserve"> </w:t>
      </w:r>
    </w:p>
    <w:p w14:paraId="0E9AEFFE" w14:textId="77777777" w:rsidR="00DE6576" w:rsidRDefault="00DE6576" w:rsidP="004C1DA7">
      <w:r>
        <w:rPr>
          <w:b/>
        </w:rPr>
        <w:t xml:space="preserve">How To Clean The Local Repository : </w:t>
      </w:r>
      <w:r>
        <w:t xml:space="preserve">by using </w:t>
      </w:r>
      <w:r w:rsidRPr="00DE6576">
        <w:rPr>
          <w:b/>
        </w:rPr>
        <w:t>mvn clean</w:t>
      </w:r>
      <w:r>
        <w:t xml:space="preserve"> command</w:t>
      </w:r>
    </w:p>
    <w:p w14:paraId="0E9AEFFF" w14:textId="77777777" w:rsidR="00D803DA" w:rsidRDefault="00D803DA" w:rsidP="004C1DA7"/>
    <w:p w14:paraId="0E9AF000" w14:textId="77777777" w:rsidR="00547A50" w:rsidRDefault="00547A50" w:rsidP="004C1DA7"/>
    <w:p w14:paraId="0E9AF001" w14:textId="77777777" w:rsidR="00D803DA" w:rsidRDefault="00D803DA" w:rsidP="004C1DA7">
      <w:r w:rsidRPr="00D803DA">
        <w:rPr>
          <w:b/>
        </w:rPr>
        <w:t>Jenkins :</w:t>
      </w:r>
      <w:r>
        <w:rPr>
          <w:b/>
        </w:rPr>
        <w:t xml:space="preserve"> </w:t>
      </w:r>
      <w:r w:rsidR="00FD20B2">
        <w:t>it is power full application that allows continuous integration &amp; continuous Delivery Of Projects .</w:t>
      </w:r>
    </w:p>
    <w:p w14:paraId="0E9AF002" w14:textId="77777777" w:rsidR="00FD20B2" w:rsidRDefault="00FD20B2" w:rsidP="004C1DA7">
      <w:r w:rsidRPr="00FD20B2">
        <w:rPr>
          <w:b/>
        </w:rPr>
        <w:t>How To Install Jenkins :</w:t>
      </w:r>
      <w:r>
        <w:rPr>
          <w:b/>
        </w:rPr>
        <w:t xml:space="preserve"> </w:t>
      </w:r>
      <w:r>
        <w:t xml:space="preserve">by using </w:t>
      </w:r>
      <w:r w:rsidRPr="00FD20B2">
        <w:rPr>
          <w:b/>
        </w:rPr>
        <w:t>sudo yum install Jenkins</w:t>
      </w:r>
      <w:r>
        <w:t xml:space="preserve"> command </w:t>
      </w:r>
    </w:p>
    <w:p w14:paraId="0E9AF003" w14:textId="77777777" w:rsidR="00FD20B2" w:rsidRDefault="00547A50" w:rsidP="004C1DA7">
      <w:r w:rsidRPr="00547A50">
        <w:rPr>
          <w:b/>
        </w:rPr>
        <w:t>How To Install Plugins :</w:t>
      </w:r>
      <w:r>
        <w:rPr>
          <w:b/>
        </w:rPr>
        <w:t xml:space="preserve"> </w:t>
      </w:r>
      <w:r>
        <w:t xml:space="preserve">go to Jenkins dash board , manage Jenkins , go to available , search , search blue ocean , </w:t>
      </w:r>
    </w:p>
    <w:p w14:paraId="0E9AF004" w14:textId="77777777" w:rsidR="00547A50" w:rsidRDefault="00547A50" w:rsidP="004C1DA7">
      <w:r>
        <w:t xml:space="preserve">                                            Select external side tool integration , select install without restart </w:t>
      </w:r>
    </w:p>
    <w:p w14:paraId="0E9AF005" w14:textId="77777777" w:rsidR="00547A50" w:rsidRDefault="00547A50" w:rsidP="004C1DA7">
      <w:r w:rsidRPr="00547A50">
        <w:rPr>
          <w:b/>
        </w:rPr>
        <w:t>How To Create The Jobs :</w:t>
      </w:r>
      <w:r>
        <w:rPr>
          <w:b/>
        </w:rPr>
        <w:t xml:space="preserve"> </w:t>
      </w:r>
      <w:r>
        <w:t>Go to Jenkins dashboard , click new item , enter job name , select free style / pipeline , ok</w:t>
      </w:r>
    </w:p>
    <w:p w14:paraId="0E9AF006" w14:textId="77777777" w:rsidR="00547A50" w:rsidRDefault="00547A50" w:rsidP="004C1DA7">
      <w:r w:rsidRPr="00547A50">
        <w:rPr>
          <w:b/>
        </w:rPr>
        <w:t>How To Update Jenkins Version :</w:t>
      </w:r>
      <w:r>
        <w:rPr>
          <w:b/>
        </w:rPr>
        <w:t xml:space="preserve"> </w:t>
      </w:r>
      <w:r>
        <w:t xml:space="preserve">by using </w:t>
      </w:r>
      <w:r w:rsidRPr="00547A50">
        <w:rPr>
          <w:b/>
        </w:rPr>
        <w:t>sudo yum upgrade</w:t>
      </w:r>
      <w:r>
        <w:t xml:space="preserve"> command </w:t>
      </w:r>
    </w:p>
    <w:p w14:paraId="0E9AF007" w14:textId="77777777" w:rsidR="00547A50" w:rsidRDefault="001F0DE4" w:rsidP="004C1DA7">
      <w:r w:rsidRPr="001F0DE4">
        <w:rPr>
          <w:b/>
        </w:rPr>
        <w:t>How To Create Environmental Variable :</w:t>
      </w:r>
      <w:r>
        <w:rPr>
          <w:b/>
        </w:rPr>
        <w:t xml:space="preserve"> </w:t>
      </w:r>
      <w:r>
        <w:t xml:space="preserve">go to Jenkins , manage Jenkins , configure system , global properties ,  </w:t>
      </w:r>
    </w:p>
    <w:p w14:paraId="0E9AF008" w14:textId="77777777" w:rsidR="001F0DE4" w:rsidRDefault="001F0DE4" w:rsidP="004C1DA7">
      <w:r>
        <w:t xml:space="preserve">                                                                           Select Environment variable , enter name &amp; value , apply &amp; save </w:t>
      </w:r>
    </w:p>
    <w:p w14:paraId="0E9AF009" w14:textId="77777777" w:rsidR="00920265" w:rsidRDefault="00AF189D" w:rsidP="004C1DA7">
      <w:pPr>
        <w:rPr>
          <w:rFonts w:cstheme="minorHAnsi"/>
          <w:color w:val="000000" w:themeColor="text1"/>
        </w:rPr>
      </w:pPr>
      <w:r w:rsidRPr="00AF189D">
        <w:rPr>
          <w:b/>
        </w:rPr>
        <w:t xml:space="preserve">How To Configure Email in Jenkins </w:t>
      </w:r>
      <w:r w:rsidRPr="00920265">
        <w:t xml:space="preserve">: </w:t>
      </w:r>
      <w:r w:rsidR="00920265" w:rsidRPr="00920265">
        <w:rPr>
          <w:rFonts w:cstheme="minorHAnsi"/>
          <w:color w:val="000000" w:themeColor="text1"/>
        </w:rPr>
        <w:t xml:space="preserve">go to configure system - add your host name in SMTP server – once u add host </w:t>
      </w:r>
      <w:r w:rsidR="00920265">
        <w:rPr>
          <w:rFonts w:cstheme="minorHAnsi"/>
          <w:color w:val="000000" w:themeColor="text1"/>
        </w:rPr>
        <w:t xml:space="preserve"> </w:t>
      </w:r>
    </w:p>
    <w:p w14:paraId="0E9AF00A" w14:textId="77777777" w:rsidR="00920265" w:rsidRDefault="00920265" w:rsidP="004C1DA7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                                                                   n</w:t>
      </w:r>
      <w:r w:rsidRPr="00920265">
        <w:rPr>
          <w:rFonts w:cstheme="minorHAnsi"/>
          <w:color w:val="000000" w:themeColor="text1"/>
        </w:rPr>
        <w:t>ame &amp; port number u have select the post build a</w:t>
      </w:r>
      <w:r>
        <w:rPr>
          <w:rFonts w:cstheme="minorHAnsi"/>
          <w:color w:val="000000" w:themeColor="text1"/>
        </w:rPr>
        <w:t xml:space="preserve">ction of the job ,  inside this    </w:t>
      </w:r>
    </w:p>
    <w:p w14:paraId="0E9AF00B" w14:textId="77777777" w:rsidR="001F0DE4" w:rsidRDefault="00920265" w:rsidP="004C1DA7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                                                                  </w:t>
      </w:r>
      <w:r w:rsidRPr="00920265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 xml:space="preserve">job , </w:t>
      </w:r>
      <w:r w:rsidRPr="00920265">
        <w:rPr>
          <w:rFonts w:cstheme="minorHAnsi"/>
          <w:color w:val="000000" w:themeColor="text1"/>
        </w:rPr>
        <w:t>und</w:t>
      </w:r>
      <w:r>
        <w:rPr>
          <w:rFonts w:cstheme="minorHAnsi"/>
          <w:color w:val="000000" w:themeColor="text1"/>
        </w:rPr>
        <w:t xml:space="preserve">er configure post build action , </w:t>
      </w:r>
      <w:r w:rsidRPr="00920265">
        <w:rPr>
          <w:rFonts w:cstheme="minorHAnsi"/>
          <w:color w:val="000000" w:themeColor="text1"/>
        </w:rPr>
        <w:t xml:space="preserve"> select e mail notification &amp; enter user </w:t>
      </w:r>
    </w:p>
    <w:p w14:paraId="0E9AF00C" w14:textId="77777777" w:rsidR="00920265" w:rsidRDefault="00920265" w:rsidP="004C1DA7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                                                                   mail ID </w:t>
      </w:r>
    </w:p>
    <w:p w14:paraId="0E9AF00D" w14:textId="77777777" w:rsidR="00920265" w:rsidRDefault="00920265" w:rsidP="00920265">
      <w:pPr>
        <w:rPr>
          <w:rFonts w:cstheme="minorHAnsi"/>
          <w:color w:val="000000" w:themeColor="text1"/>
        </w:rPr>
      </w:pPr>
      <w:r w:rsidRPr="00920265">
        <w:rPr>
          <w:rFonts w:cstheme="minorHAnsi"/>
          <w:b/>
          <w:color w:val="000000" w:themeColor="text1"/>
        </w:rPr>
        <w:t>How To Add Credential In Jenkins :</w:t>
      </w:r>
      <w:r>
        <w:rPr>
          <w:rFonts w:cstheme="minorHAnsi"/>
          <w:b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 xml:space="preserve">go to Jenkins dashboard , manage Jenkins  , manage credential ,  click name  ,    </w:t>
      </w:r>
    </w:p>
    <w:p w14:paraId="0E9AF00E" w14:textId="77777777" w:rsidR="00920265" w:rsidRPr="00920265" w:rsidRDefault="00920265" w:rsidP="00920265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                                                                 update , </w:t>
      </w:r>
      <w:r w:rsidRPr="00920265">
        <w:rPr>
          <w:rFonts w:cstheme="minorHAnsi"/>
          <w:color w:val="000000" w:themeColor="text1"/>
        </w:rPr>
        <w:t xml:space="preserve"> go to global credential &amp; update . </w:t>
      </w:r>
    </w:p>
    <w:p w14:paraId="0E9AF00F" w14:textId="77777777" w:rsidR="00920265" w:rsidRPr="00920265" w:rsidRDefault="00920265" w:rsidP="004C1DA7">
      <w:pPr>
        <w:rPr>
          <w:rFonts w:cstheme="minorHAnsi"/>
          <w:color w:val="000000" w:themeColor="text1"/>
        </w:rPr>
      </w:pPr>
    </w:p>
    <w:p w14:paraId="0E9AF010" w14:textId="77777777" w:rsidR="00920265" w:rsidRPr="00920265" w:rsidRDefault="00920265" w:rsidP="004C1DA7"/>
    <w:p w14:paraId="0E9AF011" w14:textId="77777777" w:rsidR="001F0DE4" w:rsidRPr="001F0DE4" w:rsidRDefault="001F0DE4" w:rsidP="004C1DA7"/>
    <w:p w14:paraId="0E9AF012" w14:textId="77777777" w:rsidR="00547A50" w:rsidRPr="00547A50" w:rsidRDefault="00547A50" w:rsidP="004C1DA7">
      <w:r>
        <w:t xml:space="preserve"> </w:t>
      </w:r>
    </w:p>
    <w:p w14:paraId="0E9AF013" w14:textId="77777777" w:rsidR="00DE6576" w:rsidRPr="00DE6576" w:rsidRDefault="00DE6576" w:rsidP="004C1DA7">
      <w:r>
        <w:t xml:space="preserve"> </w:t>
      </w:r>
    </w:p>
    <w:p w14:paraId="0E9AF014" w14:textId="77777777" w:rsidR="00DE6576" w:rsidRPr="004C1DA7" w:rsidRDefault="00DE6576" w:rsidP="004C1DA7"/>
    <w:p w14:paraId="0E9AF015" w14:textId="77777777" w:rsidR="004C1DA7" w:rsidRPr="004C1DA7" w:rsidRDefault="004C1DA7" w:rsidP="004C1DA7">
      <w:pPr>
        <w:rPr>
          <w:b/>
        </w:rPr>
      </w:pPr>
      <w:r>
        <w:t xml:space="preserve"> </w:t>
      </w:r>
      <w:r w:rsidRPr="004C1DA7">
        <w:rPr>
          <w:b/>
        </w:rPr>
        <w:t xml:space="preserve">            </w:t>
      </w:r>
    </w:p>
    <w:sectPr w:rsidR="004C1DA7" w:rsidRPr="004C1DA7" w:rsidSect="00D85790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D0B4E"/>
    <w:multiLevelType w:val="hybridMultilevel"/>
    <w:tmpl w:val="1876DA1C"/>
    <w:lvl w:ilvl="0" w:tplc="0409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E54EE"/>
    <w:multiLevelType w:val="hybridMultilevel"/>
    <w:tmpl w:val="1C7AEA9E"/>
    <w:lvl w:ilvl="0" w:tplc="0409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61CE7"/>
    <w:multiLevelType w:val="hybridMultilevel"/>
    <w:tmpl w:val="D2386922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C041C"/>
    <w:multiLevelType w:val="hybridMultilevel"/>
    <w:tmpl w:val="017ADE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138F8"/>
    <w:multiLevelType w:val="hybridMultilevel"/>
    <w:tmpl w:val="2C2876A2"/>
    <w:lvl w:ilvl="0" w:tplc="C5F84C80">
      <w:start w:val="1"/>
      <w:numFmt w:val="decimal"/>
      <w:lvlText w:val="%1)"/>
      <w:lvlJc w:val="left"/>
      <w:pPr>
        <w:ind w:left="72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455586"/>
    <w:multiLevelType w:val="hybridMultilevel"/>
    <w:tmpl w:val="949E04E0"/>
    <w:lvl w:ilvl="0" w:tplc="040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9407A"/>
    <w:multiLevelType w:val="hybridMultilevel"/>
    <w:tmpl w:val="580C27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A94900"/>
    <w:multiLevelType w:val="hybridMultilevel"/>
    <w:tmpl w:val="863C0DEA"/>
    <w:lvl w:ilvl="0" w:tplc="C96E0FC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DE327F"/>
    <w:multiLevelType w:val="hybridMultilevel"/>
    <w:tmpl w:val="AC663406"/>
    <w:lvl w:ilvl="0" w:tplc="040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07384F"/>
    <w:multiLevelType w:val="hybridMultilevel"/>
    <w:tmpl w:val="BA1AF812"/>
    <w:lvl w:ilvl="0" w:tplc="80861E88">
      <w:start w:val="1"/>
      <w:numFmt w:val="decimal"/>
      <w:lvlText w:val="%1)"/>
      <w:lvlJc w:val="left"/>
      <w:pPr>
        <w:ind w:left="786" w:hanging="360"/>
      </w:pPr>
      <w:rPr>
        <w:rFonts w:asciiTheme="minorHAnsi" w:eastAsiaTheme="minorHAnsi" w:hAnsiTheme="minorHAnsi" w:cstheme="minorBidi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A01DE5"/>
    <w:multiLevelType w:val="hybridMultilevel"/>
    <w:tmpl w:val="1BB2CB84"/>
    <w:lvl w:ilvl="0" w:tplc="0409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832B73"/>
    <w:multiLevelType w:val="hybridMultilevel"/>
    <w:tmpl w:val="C980D2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454A1D"/>
    <w:multiLevelType w:val="hybridMultilevel"/>
    <w:tmpl w:val="F97C9D22"/>
    <w:lvl w:ilvl="0" w:tplc="28AA55A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6F1375"/>
    <w:multiLevelType w:val="hybridMultilevel"/>
    <w:tmpl w:val="C2AE3CF2"/>
    <w:lvl w:ilvl="0" w:tplc="C96E0FC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8210926">
    <w:abstractNumId w:val="3"/>
  </w:num>
  <w:num w:numId="2" w16cid:durableId="752555907">
    <w:abstractNumId w:val="11"/>
  </w:num>
  <w:num w:numId="3" w16cid:durableId="891965285">
    <w:abstractNumId w:val="9"/>
  </w:num>
  <w:num w:numId="4" w16cid:durableId="771052727">
    <w:abstractNumId w:val="13"/>
  </w:num>
  <w:num w:numId="5" w16cid:durableId="493036184">
    <w:abstractNumId w:val="6"/>
  </w:num>
  <w:num w:numId="6" w16cid:durableId="957906316">
    <w:abstractNumId w:val="2"/>
  </w:num>
  <w:num w:numId="7" w16cid:durableId="1031999398">
    <w:abstractNumId w:val="8"/>
  </w:num>
  <w:num w:numId="8" w16cid:durableId="355155204">
    <w:abstractNumId w:val="5"/>
  </w:num>
  <w:num w:numId="9" w16cid:durableId="1787037165">
    <w:abstractNumId w:val="12"/>
  </w:num>
  <w:num w:numId="10" w16cid:durableId="1701738846">
    <w:abstractNumId w:val="0"/>
  </w:num>
  <w:num w:numId="11" w16cid:durableId="949630773">
    <w:abstractNumId w:val="1"/>
  </w:num>
  <w:num w:numId="12" w16cid:durableId="1631328146">
    <w:abstractNumId w:val="10"/>
  </w:num>
  <w:num w:numId="13" w16cid:durableId="1957171212">
    <w:abstractNumId w:val="7"/>
  </w:num>
  <w:num w:numId="14" w16cid:durableId="4553741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0300"/>
    <w:rsid w:val="000262CB"/>
    <w:rsid w:val="000B2505"/>
    <w:rsid w:val="00141C25"/>
    <w:rsid w:val="001E7E76"/>
    <w:rsid w:val="001F0DE4"/>
    <w:rsid w:val="00206F08"/>
    <w:rsid w:val="00252FA3"/>
    <w:rsid w:val="0028237A"/>
    <w:rsid w:val="002B1D00"/>
    <w:rsid w:val="002D5081"/>
    <w:rsid w:val="00341749"/>
    <w:rsid w:val="003D13D4"/>
    <w:rsid w:val="0041142C"/>
    <w:rsid w:val="0046298C"/>
    <w:rsid w:val="004841CA"/>
    <w:rsid w:val="004C1DA7"/>
    <w:rsid w:val="00547A50"/>
    <w:rsid w:val="00570300"/>
    <w:rsid w:val="005A6C3C"/>
    <w:rsid w:val="005B1E37"/>
    <w:rsid w:val="005C67C7"/>
    <w:rsid w:val="00617163"/>
    <w:rsid w:val="00631D61"/>
    <w:rsid w:val="006504CF"/>
    <w:rsid w:val="006506B3"/>
    <w:rsid w:val="00651675"/>
    <w:rsid w:val="006807AF"/>
    <w:rsid w:val="007722E1"/>
    <w:rsid w:val="00796D44"/>
    <w:rsid w:val="007B2012"/>
    <w:rsid w:val="00855AF7"/>
    <w:rsid w:val="008E038E"/>
    <w:rsid w:val="00920265"/>
    <w:rsid w:val="00976332"/>
    <w:rsid w:val="009A6EAD"/>
    <w:rsid w:val="00A352E4"/>
    <w:rsid w:val="00A51471"/>
    <w:rsid w:val="00A57F12"/>
    <w:rsid w:val="00A66637"/>
    <w:rsid w:val="00A84EF1"/>
    <w:rsid w:val="00A86D26"/>
    <w:rsid w:val="00AD2457"/>
    <w:rsid w:val="00AE649B"/>
    <w:rsid w:val="00AF189D"/>
    <w:rsid w:val="00B02079"/>
    <w:rsid w:val="00B12B70"/>
    <w:rsid w:val="00B15BE1"/>
    <w:rsid w:val="00B463A8"/>
    <w:rsid w:val="00B47C74"/>
    <w:rsid w:val="00B77FC1"/>
    <w:rsid w:val="00BA33AA"/>
    <w:rsid w:val="00BC0967"/>
    <w:rsid w:val="00C069E9"/>
    <w:rsid w:val="00C345D7"/>
    <w:rsid w:val="00C526D2"/>
    <w:rsid w:val="00C80C3C"/>
    <w:rsid w:val="00C86226"/>
    <w:rsid w:val="00CC5E70"/>
    <w:rsid w:val="00CF6627"/>
    <w:rsid w:val="00D6518E"/>
    <w:rsid w:val="00D803DA"/>
    <w:rsid w:val="00D85790"/>
    <w:rsid w:val="00D86504"/>
    <w:rsid w:val="00DB4D55"/>
    <w:rsid w:val="00DE6576"/>
    <w:rsid w:val="00DF0292"/>
    <w:rsid w:val="00DF741D"/>
    <w:rsid w:val="00E3295F"/>
    <w:rsid w:val="00E92A3D"/>
    <w:rsid w:val="00EC0B87"/>
    <w:rsid w:val="00EC1077"/>
    <w:rsid w:val="00EF0C3D"/>
    <w:rsid w:val="00F7004E"/>
    <w:rsid w:val="00F85DC3"/>
    <w:rsid w:val="00FD20B2"/>
    <w:rsid w:val="00FF3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9AEFC0"/>
  <w15:docId w15:val="{409E49DF-51E5-4297-AE1D-AB4A5739C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5E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03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B67C2D-B4FE-42EB-97C7-B76B36165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2</Pages>
  <Words>1004</Words>
  <Characters>572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vraj</dc:creator>
  <cp:keywords/>
  <dc:description/>
  <cp:lastModifiedBy>jayant bundile</cp:lastModifiedBy>
  <cp:revision>178</cp:revision>
  <dcterms:created xsi:type="dcterms:W3CDTF">2022-05-14T10:53:00Z</dcterms:created>
  <dcterms:modified xsi:type="dcterms:W3CDTF">2022-09-24T04:03:00Z</dcterms:modified>
</cp:coreProperties>
</file>